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2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875097">
        <w:rPr>
          <w:rFonts w:ascii="Arial" w:hAnsi="Arial" w:cs="Arial"/>
          <w:sz w:val="24"/>
          <w:szCs w:val="24"/>
        </w:rPr>
        <w:t>poda das saias das árvores da Rua Tupis até o acesso à SP 304 no Jd. São Francisco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75097" w:rsidRDefault="00A35AE9" w:rsidP="0087509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875097">
        <w:rPr>
          <w:rFonts w:ascii="Arial" w:hAnsi="Arial" w:cs="Arial"/>
          <w:sz w:val="24"/>
          <w:szCs w:val="24"/>
        </w:rPr>
        <w:t>poda das saias das árvores da Rua Tupis até o acesso à SP 304 no Jd. São Francisc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875097">
        <w:rPr>
          <w:rFonts w:ascii="Arial" w:hAnsi="Arial" w:cs="Arial"/>
          <w:sz w:val="24"/>
          <w:szCs w:val="24"/>
        </w:rPr>
        <w:t>segundo eles a saia das referidas árvores estão grandes, fazendo com que os veículos tenham que desviar, podendo causar acidentes.</w:t>
      </w:r>
      <w:bookmarkStart w:id="0" w:name="_GoBack"/>
      <w:bookmarkEnd w:id="0"/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710AB">
        <w:rPr>
          <w:rFonts w:ascii="Arial" w:hAnsi="Arial" w:cs="Arial"/>
          <w:sz w:val="24"/>
          <w:szCs w:val="24"/>
        </w:rPr>
        <w:t>1</w:t>
      </w:r>
      <w:r w:rsidR="00E0468F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8545b2a27994fc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9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5097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468F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9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48b66ab-0d27-4a09-9ec7-acae0678933d.png" Id="R343a9158a3d5445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48b66ab-0d27-4a09-9ec7-acae0678933d.png" Id="R18545b2a27994fc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5C4C-A5AB-4AF9-9ECB-1A84434D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123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47</cp:revision>
  <cp:lastPrinted>2014-10-17T18:19:00Z</cp:lastPrinted>
  <dcterms:created xsi:type="dcterms:W3CDTF">2014-01-16T16:53:00Z</dcterms:created>
  <dcterms:modified xsi:type="dcterms:W3CDTF">2016-10-13T12:57:00Z</dcterms:modified>
</cp:coreProperties>
</file>